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66834" w:rsidRPr="007949FE" w:rsidRDefault="007949FE">
      <w:pPr>
        <w:jc w:val="center"/>
        <w:rPr>
          <w:color w:val="000000" w:themeColor="text1"/>
          <w:sz w:val="66"/>
          <w:szCs w:val="66"/>
          <w:vertAlign w:val="subscript"/>
        </w:rPr>
      </w:pPr>
      <w:r w:rsidRPr="007949FE">
        <w:rPr>
          <w:color w:val="000000" w:themeColor="text1"/>
          <w:sz w:val="66"/>
          <w:szCs w:val="66"/>
          <w:highlight w:val="darkMagenta"/>
          <w:vertAlign w:val="subscript"/>
        </w:rPr>
        <w:t>Assignment 4</w:t>
      </w:r>
    </w:p>
    <w:p w14:paraId="00000002" w14:textId="77777777" w:rsidR="00966834" w:rsidRDefault="00966834"/>
    <w:p w14:paraId="00000003" w14:textId="77777777" w:rsidR="00966834" w:rsidRDefault="007949FE">
      <w:r>
        <w:t>Q.1</w:t>
      </w:r>
    </w:p>
    <w:p w14:paraId="1EF3DBDB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port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ava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util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C4632E9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C1BB9A8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lass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est1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{</w:t>
      </w:r>
    </w:p>
    <w:p w14:paraId="4EAE57E5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atic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oid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[]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116EBB65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7949F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new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ner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i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017C4F1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pizza: 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AEB34AF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zza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ext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7C50DCF6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Puff: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539BCD5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uff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ext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530E0DC5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Enter </w:t>
      </w:r>
      <w:proofErr w:type="spellStart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ddrink</w:t>
      </w:r>
      <w:proofErr w:type="spell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D3328F7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rink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ext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0EB762E0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o. of pizza: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+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zza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C58E85E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o. of puff: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+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uff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9D73271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o. of drink: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+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rink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FB70026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tal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(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zza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 </w:t>
      </w:r>
      <w:r w:rsidRPr="007949F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0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+ (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rink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 </w:t>
      </w:r>
      <w:r w:rsidRPr="007949F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+ (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uff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 </w:t>
      </w:r>
      <w:r w:rsidRPr="007949F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A8DAF9C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otal: 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+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tal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1896CC9D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C346DD0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265A90B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0112D4CE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0000017" w14:textId="77777777" w:rsidR="00966834" w:rsidRDefault="00966834"/>
    <w:p w14:paraId="00000018" w14:textId="77777777" w:rsidR="00966834" w:rsidRDefault="00966834"/>
    <w:p w14:paraId="00000019" w14:textId="77777777" w:rsidR="00966834" w:rsidRDefault="007949FE">
      <w:r>
        <w:t>Q.2</w:t>
      </w:r>
    </w:p>
    <w:p w14:paraId="346FE8D3" w14:textId="77777777" w:rsidR="007949FE" w:rsidRPr="007949FE" w:rsidRDefault="007949FE" w:rsidP="007949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       </w:t>
      </w:r>
      <w:proofErr w:type="gramStart"/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port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ava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util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443A7B1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284FE40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lass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est2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{</w:t>
      </w:r>
    </w:p>
    <w:p w14:paraId="731ACBFE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atic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oid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[]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6610BB18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anner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7949F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new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ner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AE6703F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656CE345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ystem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ut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7949F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the digits:"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1D57CBB9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C2F4323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7949FE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Read 4 digits from the user</w:t>
      </w:r>
    </w:p>
    <w:p w14:paraId="4C2F61C4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</w:t>
      </w:r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igits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7949F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new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7949F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50C6840E" w14:textId="77777777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7949F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(</w:t>
      </w:r>
      <w:proofErr w:type="spellStart"/>
      <w:r w:rsidRPr="007949F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7949F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; </w:t>
      </w:r>
      <w:proofErr w:type="spellStart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i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lt; </w:t>
      </w:r>
      <w:r w:rsidRPr="007949F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; </w:t>
      </w:r>
      <w:proofErr w:type="spellStart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i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 {</w:t>
      </w:r>
    </w:p>
    <w:p w14:paraId="00000030" w14:textId="6AB8AB9E" w:rsidR="00966834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igits[</w:t>
      </w:r>
      <w:proofErr w:type="spellStart"/>
      <w:proofErr w:type="gram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i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 </w:t>
      </w:r>
      <w:proofErr w:type="spellStart"/>
      <w:r w:rsidRPr="007949F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anner</w:t>
      </w:r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7949F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extInt</w:t>
      </w:r>
      <w:proofErr w:type="spellEnd"/>
      <w:r w:rsidRPr="007949F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09F6C455" w14:textId="77AE25C1" w:rsidR="007949FE" w:rsidRPr="007949FE" w:rsidRDefault="007949FE" w:rsidP="00794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bookmarkStart w:id="0" w:name="_GoBack"/>
      <w:bookmarkEnd w:id="0"/>
    </w:p>
    <w:p w14:paraId="00000031" w14:textId="77777777" w:rsidR="00966834" w:rsidRDefault="007949FE">
      <w:r>
        <w:lastRenderedPageBreak/>
        <w:t>Q</w:t>
      </w:r>
      <w:r>
        <w:t>.3</w:t>
      </w:r>
    </w:p>
    <w:p w14:paraId="00000032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import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java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</w:rPr>
        <w:t>uti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</w:rPr>
        <w:t>Scann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0000033" w14:textId="77777777" w:rsidR="00966834" w:rsidRDefault="00966834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</w:p>
    <w:p w14:paraId="00000034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Test3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0000035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stat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main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4EC9B0"/>
          <w:sz w:val="21"/>
          <w:szCs w:val="21"/>
        </w:rPr>
        <w:t>Str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[]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rg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00000036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</w:rPr>
        <w:t>Scanne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cann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new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canner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4EC9B0"/>
          <w:sz w:val="21"/>
          <w:szCs w:val="21"/>
        </w:rPr>
        <w:t>System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in</w:t>
      </w:r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0000037" w14:textId="77777777" w:rsidR="00966834" w:rsidRDefault="00966834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</w:p>
    <w:p w14:paraId="00000038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System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out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printl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Enter the digits:"</w:t>
      </w:r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0000039" w14:textId="77777777" w:rsidR="00966834" w:rsidRDefault="00966834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</w:p>
    <w:p w14:paraId="0000003A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6A9955"/>
          <w:sz w:val="21"/>
          <w:szCs w:val="21"/>
        </w:rPr>
        <w:t>// Read 4 digits from the user</w:t>
      </w:r>
    </w:p>
    <w:p w14:paraId="0000003B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</w:rPr>
        <w:t>digit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new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[</w:t>
      </w:r>
      <w:r>
        <w:rPr>
          <w:rFonts w:ascii="Consolas" w:eastAsia="Consolas" w:hAnsi="Consolas" w:cs="Consolas"/>
          <w:color w:val="B5CEA8"/>
          <w:sz w:val="21"/>
          <w:szCs w:val="21"/>
        </w:rPr>
        <w:t>4</w:t>
      </w:r>
      <w:r>
        <w:rPr>
          <w:rFonts w:ascii="Consolas" w:eastAsia="Consolas" w:hAnsi="Consolas" w:cs="Consolas"/>
          <w:color w:val="CCCCCC"/>
          <w:sz w:val="21"/>
          <w:szCs w:val="21"/>
        </w:rPr>
        <w:t>];</w:t>
      </w:r>
    </w:p>
    <w:p w14:paraId="0000003C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for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&lt;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4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++</w:t>
      </w:r>
      <w:r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0000003D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digits</w:t>
      </w:r>
      <w:r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]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canner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next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0000003E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        }</w:t>
      </w:r>
    </w:p>
    <w:p w14:paraId="0000003F" w14:textId="77777777" w:rsidR="00966834" w:rsidRDefault="00966834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</w:p>
    <w:p w14:paraId="00000040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6A9955"/>
          <w:sz w:val="21"/>
          <w:szCs w:val="21"/>
        </w:rPr>
        <w:t>// Display the corresponding characters</w:t>
      </w:r>
    </w:p>
    <w:p w14:paraId="00000041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for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&lt;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4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++</w:t>
      </w:r>
      <w:r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00000042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char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haracte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4EC9B0"/>
          <w:sz w:val="21"/>
          <w:szCs w:val="21"/>
        </w:rPr>
        <w:t>cha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9CDCFE"/>
          <w:sz w:val="21"/>
          <w:szCs w:val="21"/>
        </w:rPr>
        <w:t>digits</w:t>
      </w:r>
      <w:r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];</w:t>
      </w:r>
    </w:p>
    <w:p w14:paraId="00000043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System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out</w:t>
      </w:r>
      <w:r>
        <w:rPr>
          <w:rFonts w:ascii="Consolas" w:eastAsia="Consolas" w:hAnsi="Consolas" w:cs="Consolas"/>
          <w:color w:val="CCCCCC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printl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digits</w:t>
      </w:r>
      <w:r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] </w:t>
      </w:r>
      <w:r>
        <w:rPr>
          <w:rFonts w:ascii="Consolas" w:eastAsia="Consolas" w:hAnsi="Consolas" w:cs="Consolas"/>
          <w:color w:val="D4D4D4"/>
          <w:sz w:val="21"/>
          <w:szCs w:val="21"/>
        </w:rPr>
        <w:t>+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"-"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+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haracter</w:t>
      </w:r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0000044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        }</w:t>
      </w:r>
    </w:p>
    <w:p w14:paraId="00000045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    }</w:t>
      </w:r>
    </w:p>
    <w:p w14:paraId="00000046" w14:textId="77777777" w:rsidR="00966834" w:rsidRDefault="007949FE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0000047" w14:textId="77777777" w:rsidR="00966834" w:rsidRDefault="00966834">
      <w:pPr>
        <w:shd w:val="clear" w:color="auto" w:fill="1F1F1F"/>
        <w:spacing w:after="0"/>
        <w:rPr>
          <w:rFonts w:ascii="Consolas" w:eastAsia="Consolas" w:hAnsi="Consolas" w:cs="Consolas"/>
          <w:color w:val="CCCCCC"/>
          <w:sz w:val="21"/>
          <w:szCs w:val="21"/>
        </w:rPr>
      </w:pPr>
    </w:p>
    <w:p w14:paraId="00000048" w14:textId="77777777" w:rsidR="00966834" w:rsidRDefault="00966834"/>
    <w:sectPr w:rsidR="009668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34"/>
    <w:rsid w:val="007949FE"/>
    <w:rsid w:val="009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A9B8"/>
  <w15:docId w15:val="{D7070BD4-CDD4-4C1B-AB31-41AE55FC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ED2428-49FD-49FF-8FD3-8EA1804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Meena</dc:creator>
  <cp:lastModifiedBy>Deepak Meena</cp:lastModifiedBy>
  <cp:revision>2</cp:revision>
  <dcterms:created xsi:type="dcterms:W3CDTF">2024-05-31T07:37:00Z</dcterms:created>
  <dcterms:modified xsi:type="dcterms:W3CDTF">2024-05-31T07:37:00Z</dcterms:modified>
</cp:coreProperties>
</file>